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55" w:rsidRPr="009F512C" w:rsidRDefault="0008640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  <w:r w:rsidRPr="009F512C">
        <w:rPr>
          <w:rFonts w:ascii="Times New Roman" w:hAnsi="Times New Roman"/>
          <w:b/>
          <w:sz w:val="24"/>
          <w:szCs w:val="28"/>
        </w:rPr>
        <w:t>РАЗРАБОТАНЫ</w:t>
      </w:r>
      <w:r w:rsidRPr="009F512C">
        <w:rPr>
          <w:rFonts w:ascii="Times New Roman" w:hAnsi="Times New Roman"/>
          <w:b/>
          <w:sz w:val="20"/>
        </w:rPr>
        <w:t xml:space="preserve"> </w:t>
      </w:r>
      <w:r w:rsidRPr="009F512C">
        <w:rPr>
          <w:rFonts w:ascii="Times New Roman" w:hAnsi="Times New Roman"/>
          <w:b/>
          <w:sz w:val="24"/>
          <w:szCs w:val="28"/>
        </w:rPr>
        <w:t>МИНОБРНАУКИ РОССИИ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sz w:val="24"/>
          <w:szCs w:val="28"/>
        </w:rPr>
        <w:t xml:space="preserve">во исполнение решения НАК 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i/>
          <w:sz w:val="24"/>
          <w:szCs w:val="28"/>
        </w:rPr>
        <w:t xml:space="preserve">(пп. </w:t>
      </w:r>
      <w:r w:rsidR="00086405" w:rsidRPr="009F512C">
        <w:rPr>
          <w:rFonts w:ascii="Times New Roman" w:hAnsi="Times New Roman"/>
          <w:i/>
          <w:sz w:val="24"/>
          <w:szCs w:val="28"/>
        </w:rPr>
        <w:t xml:space="preserve">3.1 и </w:t>
      </w:r>
      <w:r w:rsidRPr="009F512C">
        <w:rPr>
          <w:rFonts w:ascii="Times New Roman" w:hAnsi="Times New Roman"/>
          <w:i/>
          <w:sz w:val="24"/>
          <w:szCs w:val="28"/>
        </w:rPr>
        <w:t xml:space="preserve">3.2 протокола от </w:t>
      </w:r>
      <w:r w:rsidR="00086405" w:rsidRPr="009F512C">
        <w:rPr>
          <w:rFonts w:ascii="Times New Roman" w:hAnsi="Times New Roman"/>
          <w:i/>
          <w:sz w:val="24"/>
          <w:szCs w:val="28"/>
        </w:rPr>
        <w:t>08.02.2022</w:t>
      </w:r>
      <w:r w:rsidRPr="009F512C">
        <w:rPr>
          <w:rFonts w:ascii="Times New Roman" w:hAnsi="Times New Roman"/>
          <w:i/>
          <w:sz w:val="24"/>
          <w:szCs w:val="28"/>
        </w:rPr>
        <w:t>)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с территориальными органами МВД России, Росгвардии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  <w:r w:rsidRPr="009F512C">
        <w:rPr>
          <w:bCs/>
          <w:color w:val="auto"/>
          <w:sz w:val="28"/>
          <w:szCs w:val="28"/>
        </w:rPr>
        <w:t>г. Москва</w:t>
      </w:r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8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Росгвардии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Минобрнауки России, Минпросвещения России, МВД России, МЧС России, Росгвардии, ФСБ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297313" w:rsidRPr="009F512C" w:rsidRDefault="00F06FD8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На основе алгоритмов, нос</w:t>
      </w:r>
      <w:r w:rsidR="00C6229C" w:rsidRPr="009F512C">
        <w:rPr>
          <w:rFonts w:ascii="Times New Roman" w:hAnsi="Times New Roman" w:cs="Times New Roman"/>
          <w:sz w:val="28"/>
          <w:szCs w:val="28"/>
        </w:rPr>
        <w:t>ящих общий характер, в образовательных организация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исходя из особенностей каждого объекта разрабатываются </w:t>
      </w:r>
      <w:r w:rsidR="00C672A0" w:rsidRPr="009F512C">
        <w:rPr>
          <w:rFonts w:ascii="Times New Roman" w:hAnsi="Times New Roman" w:cs="Times New Roman"/>
          <w:sz w:val="28"/>
          <w:szCs w:val="28"/>
        </w:rPr>
        <w:t>и утверждаются руководител</w:t>
      </w:r>
      <w:r w:rsidR="00A378E1" w:rsidRPr="009F512C">
        <w:rPr>
          <w:rFonts w:ascii="Times New Roman" w:hAnsi="Times New Roman" w:cs="Times New Roman"/>
          <w:sz w:val="28"/>
          <w:szCs w:val="28"/>
        </w:rPr>
        <w:t>е</w:t>
      </w:r>
      <w:r w:rsidR="00C672A0" w:rsidRPr="009F512C">
        <w:rPr>
          <w:rFonts w:ascii="Times New Roman" w:hAnsi="Times New Roman" w:cs="Times New Roman"/>
          <w:sz w:val="28"/>
          <w:szCs w:val="28"/>
        </w:rPr>
        <w:t xml:space="preserve">м </w:t>
      </w:r>
      <w:r w:rsidRPr="009F512C">
        <w:rPr>
          <w:rFonts w:ascii="Times New Roman" w:hAnsi="Times New Roman" w:cs="Times New Roman"/>
          <w:sz w:val="28"/>
          <w:szCs w:val="28"/>
        </w:rPr>
        <w:t>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</w:t>
      </w:r>
      <w:r w:rsidRPr="009F512C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уководитель – директор, ректор, заведующий образовательной организации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5332F4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5843" w:type="dxa"/>
        <w:tblLook w:val="04A0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внутриобъектового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усиление охраны и контроля пропускного и внутриобъектового режимов,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нападении руководителю любым доступным способом (пр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и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 месте нахождения,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не бежать навстречу сотрудникам, проводящим операцию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  <w:sz w:val="24"/>
                <w:szCs w:val="24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по возможности покинуть территорию объекта и сообщить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95508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хранной организации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706575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ности занять какое-либо укрыти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>входных дверей в здани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территории) или его задержа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оперативных служб;</w:t>
            </w:r>
          </w:p>
          <w:p w:rsidR="005208C9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6790" w:type="dxa"/>
          </w:tcPr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4F4C36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старшему наряда (при наличии) и дежурному по службе охраны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 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 прибывающими нарядами оперативных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акое-либо укрытие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 или его задержанию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706575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дать работнику охраны распоряжение о передаче посредством системы оповещения или любым доступным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см. Приложение) от взрывного устройства до прибытия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53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аботники охранной организации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принять решение на самостоятельное задержание 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возможности и эффективности таких действий, а также отсутствии риска для окружающих людей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транспорт до завершения работы группы обезвреживан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и его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рган (организацию) - правообладателя объекта (территории),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пасной зоны помещениях,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 допускать общения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родителям (законны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6F21D5" w:rsidRPr="00531BF7" w:rsidRDefault="006F21D5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хранной организации</w:t>
            </w: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</w:t>
            </w:r>
            <w:r w:rsidR="00E0224F" w:rsidRPr="00531BF7">
              <w:rPr>
                <w:rFonts w:ascii="Times New Roman" w:hAnsi="Times New Roman" w:cs="Times New Roman"/>
                <w:sz w:val="24"/>
                <w:szCs w:val="24"/>
              </w:rPr>
              <w:t>, зафиксировать время событи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24F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возможности (отсутствии угрозы себе и окружающим) сообщить о происшестви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8447E5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8447E5" w:rsidRPr="00531BF7" w:rsidRDefault="008447E5" w:rsidP="008447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с ним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в переговоры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по сво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е; 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систему оповещения не использовать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оперативных служб к месту происшествия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аниям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;</w:t>
            </w:r>
          </w:p>
          <w:p w:rsidR="006F21D5" w:rsidRPr="00531BF7" w:rsidRDefault="003B3B27" w:rsidP="003B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00F" w:rsidRDefault="00CB600F" w:rsidP="00CE2DF1">
      <w:r>
        <w:separator/>
      </w:r>
    </w:p>
  </w:endnote>
  <w:endnote w:type="continuationSeparator" w:id="1">
    <w:p w:rsidR="00CB600F" w:rsidRDefault="00CB600F" w:rsidP="00CE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00F" w:rsidRDefault="00CB600F" w:rsidP="00CE2DF1">
      <w:r>
        <w:separator/>
      </w:r>
    </w:p>
  </w:footnote>
  <w:footnote w:type="continuationSeparator" w:id="1">
    <w:p w:rsidR="00CB600F" w:rsidRDefault="00CB600F" w:rsidP="00CE2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8F" w:rsidRPr="00CE2DF1" w:rsidRDefault="00BD77B6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="00DA758F"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5332F4">
      <w:rPr>
        <w:rFonts w:ascii="Times New Roman" w:hAnsi="Times New Roman" w:cs="Times New Roman"/>
        <w:noProof/>
      </w:rPr>
      <w:t>3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32F4"/>
    <w:rsid w:val="0053778C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BD77B6"/>
    <w:rsid w:val="00C04413"/>
    <w:rsid w:val="00C213EB"/>
    <w:rsid w:val="00C355DC"/>
    <w:rsid w:val="00C46774"/>
    <w:rsid w:val="00C50DAF"/>
    <w:rsid w:val="00C6229C"/>
    <w:rsid w:val="00C672A0"/>
    <w:rsid w:val="00CB600F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F7BD-B7F8-424A-AA64-920D4087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92</Words>
  <Characters>34159</Characters>
  <Application>Microsoft Office Word</Application>
  <DocSecurity>0</DocSecurity>
  <Lines>284</Lines>
  <Paragraphs>80</Paragraphs>
  <ScaleCrop>false</ScaleCrop>
  <Company/>
  <LinksUpToDate>false</LinksUpToDate>
  <CharactersWithSpaces>4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ПК_3</cp:lastModifiedBy>
  <cp:revision>2</cp:revision>
  <cp:lastPrinted>2022-06-17T05:15:00Z</cp:lastPrinted>
  <dcterms:created xsi:type="dcterms:W3CDTF">2023-08-14T07:19:00Z</dcterms:created>
  <dcterms:modified xsi:type="dcterms:W3CDTF">2023-08-14T07:19:00Z</dcterms:modified>
</cp:coreProperties>
</file>